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2502A" w14:textId="77777777" w:rsidR="00B8522B" w:rsidRDefault="00B8522B" w:rsidP="006C0B77">
      <w:pPr>
        <w:spacing w:after="0"/>
        <w:ind w:firstLine="709"/>
        <w:jc w:val="both"/>
      </w:pPr>
    </w:p>
    <w:p w14:paraId="07E9F913" w14:textId="77777777" w:rsidR="00B8522B" w:rsidRDefault="00B8522B">
      <w:pPr>
        <w:spacing w:line="259" w:lineRule="auto"/>
      </w:pPr>
      <w:r>
        <w:br w:type="page"/>
      </w:r>
    </w:p>
    <w:p w14:paraId="52C13513" w14:textId="207A1E52" w:rsidR="000146DE" w:rsidRDefault="00B84AFD" w:rsidP="006C0B77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142DDB11" wp14:editId="712EDCF1">
            <wp:extent cx="5486400" cy="3200400"/>
            <wp:effectExtent l="0" t="0" r="0" b="0"/>
            <wp:docPr id="124796245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BFFFE7F" w14:textId="77777777" w:rsidR="000146DE" w:rsidRDefault="000146DE">
      <w:pPr>
        <w:spacing w:line="259" w:lineRule="auto"/>
      </w:pPr>
      <w:r>
        <w:br w:type="page"/>
      </w:r>
    </w:p>
    <w:p w14:paraId="7AF3C7FA" w14:textId="591DEC52" w:rsidR="00F12C76" w:rsidRDefault="00DC0869" w:rsidP="006C0B77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3024E049" wp14:editId="47060F89">
            <wp:extent cx="5486400" cy="3200400"/>
            <wp:effectExtent l="0" t="0" r="0" b="0"/>
            <wp:docPr id="25289059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12C76" w:rsidSect="00096DF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72"/>
    <w:rsid w:val="000146DE"/>
    <w:rsid w:val="000842F9"/>
    <w:rsid w:val="00096DF5"/>
    <w:rsid w:val="000A1AFD"/>
    <w:rsid w:val="000A706E"/>
    <w:rsid w:val="00131B29"/>
    <w:rsid w:val="001C10F2"/>
    <w:rsid w:val="002021BC"/>
    <w:rsid w:val="00224C29"/>
    <w:rsid w:val="00274734"/>
    <w:rsid w:val="002D3186"/>
    <w:rsid w:val="00326557"/>
    <w:rsid w:val="003574C0"/>
    <w:rsid w:val="003A58F2"/>
    <w:rsid w:val="003C3B30"/>
    <w:rsid w:val="003E2A6D"/>
    <w:rsid w:val="00463232"/>
    <w:rsid w:val="004A19A9"/>
    <w:rsid w:val="004A7572"/>
    <w:rsid w:val="004F1AEB"/>
    <w:rsid w:val="005655D6"/>
    <w:rsid w:val="00571E6A"/>
    <w:rsid w:val="006C0B77"/>
    <w:rsid w:val="00705A53"/>
    <w:rsid w:val="007C6305"/>
    <w:rsid w:val="008242FF"/>
    <w:rsid w:val="008577A5"/>
    <w:rsid w:val="00870751"/>
    <w:rsid w:val="00885189"/>
    <w:rsid w:val="00885FD5"/>
    <w:rsid w:val="008974AC"/>
    <w:rsid w:val="00922C48"/>
    <w:rsid w:val="009F3647"/>
    <w:rsid w:val="009F3A34"/>
    <w:rsid w:val="00A3403B"/>
    <w:rsid w:val="00A77147"/>
    <w:rsid w:val="00AB4E67"/>
    <w:rsid w:val="00AC44FE"/>
    <w:rsid w:val="00B40B42"/>
    <w:rsid w:val="00B6760F"/>
    <w:rsid w:val="00B84AFD"/>
    <w:rsid w:val="00B8522B"/>
    <w:rsid w:val="00B915B7"/>
    <w:rsid w:val="00BF0A7B"/>
    <w:rsid w:val="00BF600D"/>
    <w:rsid w:val="00CA65A9"/>
    <w:rsid w:val="00CE55C2"/>
    <w:rsid w:val="00D7387D"/>
    <w:rsid w:val="00DA242B"/>
    <w:rsid w:val="00DA45E4"/>
    <w:rsid w:val="00DC0869"/>
    <w:rsid w:val="00DC67F8"/>
    <w:rsid w:val="00DE533C"/>
    <w:rsid w:val="00EA4E12"/>
    <w:rsid w:val="00EA59DF"/>
    <w:rsid w:val="00ED6EFF"/>
    <w:rsid w:val="00EE33D6"/>
    <w:rsid w:val="00EE4070"/>
    <w:rsid w:val="00EF776E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843F"/>
  <w15:chartTrackingRefBased/>
  <w15:docId w15:val="{2FC8B43B-F42A-41C9-AC27-D5D0B4C5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24D-4B00-9A84-322E624640B2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D24D-4B00-9A84-322E624640B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24D-4B00-9A84-322E624640B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D24D-4B00-9A84-322E624640B2}"/>
              </c:ext>
            </c:extLst>
          </c:dPt>
          <c:dPt>
            <c:idx val="4"/>
            <c:invertIfNegative val="0"/>
            <c:bubble3D val="0"/>
            <c:spPr>
              <a:solidFill>
                <a:schemeClr val="bg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24D-4B00-9A84-322E624640B2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D24D-4B00-9A84-322E624640B2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D24D-4B00-9A84-322E624640B2}"/>
              </c:ext>
            </c:extLst>
          </c:dPt>
          <c:cat>
            <c:strRef>
              <c:f>Лист1!$A$2:$A$8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0000</c:v>
                </c:pt>
                <c:pt idx="1">
                  <c:v>18000</c:v>
                </c:pt>
                <c:pt idx="2">
                  <c:v>16000</c:v>
                </c:pt>
                <c:pt idx="3">
                  <c:v>12000</c:v>
                </c:pt>
                <c:pt idx="4">
                  <c:v>12000</c:v>
                </c:pt>
                <c:pt idx="5">
                  <c:v>12000</c:v>
                </c:pt>
                <c:pt idx="6">
                  <c:v>1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D-4B00-9A84-322E624640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4D-4B00-9A84-322E624640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8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4D-4B00-9A84-322E62464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9253144"/>
        <c:axId val="499253504"/>
        <c:axId val="0"/>
      </c:bar3DChart>
      <c:catAx>
        <c:axId val="499253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253504"/>
        <c:crosses val="autoZero"/>
        <c:auto val="1"/>
        <c:lblAlgn val="ctr"/>
        <c:lblOffset val="100"/>
        <c:noMultiLvlLbl val="0"/>
      </c:catAx>
      <c:valAx>
        <c:axId val="49925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253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pacпpeдeлeниe кафe по городам рассии(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173-433D-9AB9-880FF754F5E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4DF-4439-A523-A433446820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173-433D-9AB9-880FF754F5E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173-433D-9AB9-880FF754F5E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8173-433D-9AB9-880FF754F5E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173-433D-9AB9-880FF754F5E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8173-433D-9AB9-880FF754F5E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173-433D-9AB9-880FF754F5E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8173-433D-9AB9-880FF754F5E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173-433D-9AB9-880FF754F5E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84DF-4439-A523-A4334468205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8173-433D-9AB9-880FF754F5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173-433D-9AB9-880FF754F5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4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173-433D-9AB9-880FF754F5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173-433D-9AB9-880FF754F5E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173-433D-9AB9-880FF754F5E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173-433D-9AB9-880FF754F5E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8173-433D-9AB9-880FF754F5E7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8173-433D-9AB9-880FF754F5E7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173-433D-9AB9-880FF754F5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4:$A$14</c:f>
              <c:strCache>
                <c:ptCount val="2"/>
                <c:pt idx="0">
                  <c:v>Кв. 3</c:v>
                </c:pt>
                <c:pt idx="1">
                  <c:v>Кв. 4</c:v>
                </c:pt>
              </c:strCache>
            </c:strRef>
          </c:cat>
          <c:val>
            <c:numRef>
              <c:f>Лист1!$B$4:$B$14</c:f>
              <c:numCache>
                <c:formatCode>General</c:formatCode>
                <c:ptCount val="11"/>
                <c:pt idx="0">
                  <c:v>7</c:v>
                </c:pt>
                <c:pt idx="1">
                  <c:v>6</c:v>
                </c:pt>
                <c:pt idx="2">
                  <c:v>4.3</c:v>
                </c:pt>
                <c:pt idx="3">
                  <c:v>4.2</c:v>
                </c:pt>
                <c:pt idx="4">
                  <c:v>3.9</c:v>
                </c:pt>
                <c:pt idx="5">
                  <c:v>3.9</c:v>
                </c:pt>
                <c:pt idx="6">
                  <c:v>2.9</c:v>
                </c:pt>
                <c:pt idx="7">
                  <c:v>2.9</c:v>
                </c:pt>
                <c:pt idx="8">
                  <c:v>2.5</c:v>
                </c:pt>
                <c:pt idx="9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73-433D-9AB9-880FF754F5E7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6E5C-CD56-4E76-BB30-B3FDDCC3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4-05-02T04:05:00Z</dcterms:created>
  <dcterms:modified xsi:type="dcterms:W3CDTF">2024-05-02T05:19:00Z</dcterms:modified>
</cp:coreProperties>
</file>